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2E" w:rsidRPr="00B414CF" w:rsidRDefault="00B414CF" w:rsidP="00B414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14CF">
        <w:rPr>
          <w:rFonts w:ascii="TH SarabunIT๙" w:hAnsi="TH SarabunIT๙" w:cs="TH SarabunIT๙"/>
          <w:b/>
          <w:bCs/>
          <w:sz w:val="36"/>
          <w:szCs w:val="36"/>
          <w:cs/>
        </w:rPr>
        <w:t>แบบตรวจติดตามผลการดำเนิน</w:t>
      </w:r>
      <w:r w:rsidRPr="00B414CF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</w:p>
    <w:p w:rsidR="00B414CF" w:rsidRPr="00B414CF" w:rsidRDefault="00B414CF" w:rsidP="00B414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14CF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แผนการตรวจราชการของผู้ตรวจราชกา</w:t>
      </w:r>
      <w:r w:rsidR="00CC32A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กระทรวงมหาดไทย ประจำเดือน </w:t>
      </w:r>
      <w:r w:rsidR="00F2402E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</w:t>
      </w:r>
      <w:r w:rsidR="00A47C11">
        <w:rPr>
          <w:rFonts w:ascii="TH SarabunIT๙" w:hAnsi="TH SarabunIT๙" w:cs="TH SarabunIT๙" w:hint="cs"/>
          <w:b/>
          <w:bCs/>
          <w:sz w:val="36"/>
          <w:szCs w:val="36"/>
          <w:cs/>
        </w:rPr>
        <w:t>าคม</w:t>
      </w:r>
      <w:r w:rsidRPr="00B414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</w:t>
      </w:r>
      <w:r w:rsidR="00F2402E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</w:p>
    <w:p w:rsidR="00B414CF" w:rsidRDefault="00B414CF" w:rsidP="00B414CF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414CF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............................................................</w:t>
      </w:r>
    </w:p>
    <w:p w:rsidR="00B414CF" w:rsidRDefault="00B414CF" w:rsidP="00B414CF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*********************************************</w:t>
      </w:r>
    </w:p>
    <w:p w:rsidR="00B414CF" w:rsidRDefault="00BF2D68" w:rsidP="00BF2D6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FD74A" wp14:editId="01E3384F">
                <wp:simplePos x="0" y="0"/>
                <wp:positionH relativeFrom="column">
                  <wp:posOffset>4029075</wp:posOffset>
                </wp:positionH>
                <wp:positionV relativeFrom="paragraph">
                  <wp:posOffset>59055</wp:posOffset>
                </wp:positionV>
                <wp:extent cx="133350" cy="1524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317.25pt;margin-top:4.65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" fillcolor="white [3201]" strokecolor="black [3200]" strokeweight="2pt"/>
            </w:pict>
          </mc:Fallback>
        </mc:AlternateContent>
      </w:r>
      <w:r w:rsidR="00444270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0B7D2" wp14:editId="4908E57B">
                <wp:simplePos x="0" y="0"/>
                <wp:positionH relativeFrom="column">
                  <wp:posOffset>-28575</wp:posOffset>
                </wp:positionH>
                <wp:positionV relativeFrom="paragraph">
                  <wp:posOffset>59055</wp:posOffset>
                </wp:positionV>
                <wp:extent cx="133350" cy="1524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-2.25pt;margin-top:4.6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" fillcolor="white [3201]" strokecolor="black [3200]" strokeweight="2pt"/>
            </w:pict>
          </mc:Fallback>
        </mc:AlternateContent>
      </w:r>
      <w:r w:rsidR="00A55F3D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872A0" wp14:editId="5D326740">
                <wp:simplePos x="0" y="0"/>
                <wp:positionH relativeFrom="column">
                  <wp:posOffset>8077200</wp:posOffset>
                </wp:positionH>
                <wp:positionV relativeFrom="paragraph">
                  <wp:posOffset>59055</wp:posOffset>
                </wp:positionV>
                <wp:extent cx="133350" cy="1524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636pt;margin-top:4.65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" fillcolor="white [3201]" strokecolor="black [3200]" strokeweight="2pt"/>
            </w:pict>
          </mc:Fallback>
        </mc:AlternateContent>
      </w:r>
      <w:r w:rsidR="00A55F3D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B414CF" w:rsidRPr="00A55F3D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การตรวจติดตามงานประจำที่สำคัญ นโยบาย แผนงาน/โครงการ</w:t>
      </w:r>
      <w:r w:rsidR="00B414CF" w:rsidRPr="00B414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55F3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B414CF" w:rsidRPr="00B414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ารตรวจติดตามงานนโยบายของรัฐบาล/กระทรวงมหาดไทย</w:t>
      </w:r>
      <w:r w:rsidR="00A55F3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B414CF" w:rsidRPr="00B414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B414CF" w:rsidRPr="00B414CF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อื่นๆ</w:t>
      </w:r>
    </w:p>
    <w:p w:rsidR="00B414CF" w:rsidRPr="00027707" w:rsidRDefault="00B414CF" w:rsidP="00B414C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4331" w:type="dxa"/>
        <w:tblLook w:val="04A0" w:firstRow="1" w:lastRow="0" w:firstColumn="1" w:lastColumn="0" w:noHBand="0" w:noVBand="1"/>
      </w:tblPr>
      <w:tblGrid>
        <w:gridCol w:w="3652"/>
        <w:gridCol w:w="5954"/>
        <w:gridCol w:w="4725"/>
      </w:tblGrid>
      <w:tr w:rsidR="00B414CF" w:rsidTr="0025128E">
        <w:tc>
          <w:tcPr>
            <w:tcW w:w="3652" w:type="dxa"/>
          </w:tcPr>
          <w:p w:rsidR="00B414CF" w:rsidRDefault="00B414CF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เด็นการตรวจราชการ</w:t>
            </w:r>
          </w:p>
        </w:tc>
        <w:tc>
          <w:tcPr>
            <w:tcW w:w="5954" w:type="dxa"/>
          </w:tcPr>
          <w:p w:rsidR="00B414CF" w:rsidRDefault="00B414CF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และผลการดำเนินงาน</w:t>
            </w:r>
          </w:p>
        </w:tc>
        <w:tc>
          <w:tcPr>
            <w:tcW w:w="4725" w:type="dxa"/>
          </w:tcPr>
          <w:p w:rsidR="00B414CF" w:rsidRPr="00B414CF" w:rsidRDefault="00B414CF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ัญหา อุปสรรค และข้อสังเกต ข้อเสนอแนะ</w:t>
            </w:r>
          </w:p>
        </w:tc>
      </w:tr>
      <w:tr w:rsidR="00B414CF" w:rsidTr="0025128E">
        <w:tc>
          <w:tcPr>
            <w:tcW w:w="3652" w:type="dxa"/>
          </w:tcPr>
          <w:p w:rsidR="00B414CF" w:rsidRDefault="00AC572B" w:rsidP="00AC572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.</w:t>
            </w:r>
          </w:p>
          <w:p w:rsidR="00B414CF" w:rsidRDefault="00B414CF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0" w:name="_GoBack"/>
            <w:bookmarkEnd w:id="0"/>
          </w:p>
          <w:p w:rsidR="00B414CF" w:rsidRPr="00B414CF" w:rsidRDefault="00B414CF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954" w:type="dxa"/>
          </w:tcPr>
          <w:p w:rsidR="00B414CF" w:rsidRDefault="00B414CF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725" w:type="dxa"/>
          </w:tcPr>
          <w:p w:rsidR="00B414CF" w:rsidRDefault="00B414CF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AC572B" w:rsidTr="0025128E">
        <w:tc>
          <w:tcPr>
            <w:tcW w:w="3652" w:type="dxa"/>
          </w:tcPr>
          <w:p w:rsidR="00AC572B" w:rsidRDefault="00AC572B" w:rsidP="00AC572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.</w:t>
            </w:r>
          </w:p>
          <w:p w:rsidR="00AC572B" w:rsidRDefault="00AC572B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AC572B" w:rsidRDefault="00AC572B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AC572B" w:rsidRDefault="00AC572B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954" w:type="dxa"/>
          </w:tcPr>
          <w:p w:rsidR="00AC572B" w:rsidRDefault="00AC572B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725" w:type="dxa"/>
          </w:tcPr>
          <w:p w:rsidR="00AC572B" w:rsidRDefault="00AC572B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AC572B" w:rsidTr="0025128E">
        <w:tc>
          <w:tcPr>
            <w:tcW w:w="3652" w:type="dxa"/>
          </w:tcPr>
          <w:p w:rsidR="00AC572B" w:rsidRDefault="00AC572B" w:rsidP="00AC572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.</w:t>
            </w:r>
          </w:p>
          <w:p w:rsidR="00AC572B" w:rsidRDefault="00AC572B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AC572B" w:rsidRDefault="00AC572B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AC572B" w:rsidRDefault="00AC572B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954" w:type="dxa"/>
          </w:tcPr>
          <w:p w:rsidR="00AC572B" w:rsidRDefault="00AC572B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725" w:type="dxa"/>
          </w:tcPr>
          <w:p w:rsidR="00AC572B" w:rsidRDefault="00AC572B" w:rsidP="00B414C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B414CF" w:rsidRDefault="00B414CF" w:rsidP="00B414CF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B414CF" w:rsidRDefault="0025128E" w:rsidP="00AC572B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B414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ลงชื่อ </w:t>
      </w:r>
      <w:r w:rsidR="00B414CF">
        <w:rPr>
          <w:rFonts w:ascii="TH SarabunIT๙" w:hAnsi="TH SarabunIT๙" w:cs="TH SarabunIT๙"/>
          <w:b/>
          <w:bCs/>
          <w:sz w:val="36"/>
          <w:szCs w:val="36"/>
        </w:rPr>
        <w:t xml:space="preserve">……………………………………………. </w:t>
      </w:r>
      <w:r w:rsidR="00B414CF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</w:p>
    <w:p w:rsidR="00B414CF" w:rsidRPr="00B414CF" w:rsidRDefault="00B414CF" w:rsidP="00AC572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ตำแหน่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…………………………………..</w:t>
      </w:r>
    </w:p>
    <w:sectPr w:rsidR="00B414CF" w:rsidRPr="00B414CF" w:rsidSect="00AC572B"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CF"/>
    <w:rsid w:val="00012CDA"/>
    <w:rsid w:val="00027707"/>
    <w:rsid w:val="0025128E"/>
    <w:rsid w:val="0025509B"/>
    <w:rsid w:val="00437FC5"/>
    <w:rsid w:val="00444270"/>
    <w:rsid w:val="00557BD0"/>
    <w:rsid w:val="0074337D"/>
    <w:rsid w:val="0077182E"/>
    <w:rsid w:val="007F3C61"/>
    <w:rsid w:val="008E2C0E"/>
    <w:rsid w:val="00A47C11"/>
    <w:rsid w:val="00A55F3D"/>
    <w:rsid w:val="00AC21E5"/>
    <w:rsid w:val="00AC572B"/>
    <w:rsid w:val="00B141BD"/>
    <w:rsid w:val="00B414CF"/>
    <w:rsid w:val="00B727BB"/>
    <w:rsid w:val="00BF2D68"/>
    <w:rsid w:val="00CC32A0"/>
    <w:rsid w:val="00CE1615"/>
    <w:rsid w:val="00EA722F"/>
    <w:rsid w:val="00F2402E"/>
    <w:rsid w:val="00F87DF1"/>
    <w:rsid w:val="00F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4A7D-3424-42A2-A27C-9FF39D9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-21052019</dc:creator>
  <cp:lastModifiedBy>DELL_MOI</cp:lastModifiedBy>
  <cp:revision>3</cp:revision>
  <cp:lastPrinted>2020-04-10T07:13:00Z</cp:lastPrinted>
  <dcterms:created xsi:type="dcterms:W3CDTF">2022-01-13T02:13:00Z</dcterms:created>
  <dcterms:modified xsi:type="dcterms:W3CDTF">2022-01-13T02:16:00Z</dcterms:modified>
</cp:coreProperties>
</file>